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3A" w:rsidRDefault="0040323A">
      <w:r>
        <w:t xml:space="preserve">                                                       </w:t>
      </w:r>
      <w:r w:rsidR="00D84BC5">
        <w:t xml:space="preserve">                              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816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D84BC5" w:rsidP="00553773">
            <w:r>
              <w:t xml:space="preserve">  </w:t>
            </w:r>
            <w:r w:rsidR="004D1D99"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D84BC5" w:rsidP="00553773">
            <w:r>
              <w:t xml:space="preserve">  </w:t>
            </w:r>
            <w:r w:rsidR="004D1D99" w:rsidRPr="00987F17">
              <w:t xml:space="preserve">Vilniaus miesto savivaldybės </w:t>
            </w:r>
            <w:r w:rsidR="004D1D99">
              <w:t>administracijos</w:t>
            </w:r>
          </w:p>
          <w:p w:rsidR="004D1D99" w:rsidRPr="00987F17" w:rsidRDefault="00D84BC5" w:rsidP="00553773">
            <w:r>
              <w:t xml:space="preserve">  </w:t>
            </w:r>
            <w:r w:rsidR="004D1D99"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tbl>
            <w:tblPr>
              <w:tblW w:w="4600" w:type="dxa"/>
              <w:jc w:val="right"/>
              <w:tblLook w:val="04A0" w:firstRow="1" w:lastRow="0" w:firstColumn="1" w:lastColumn="0" w:noHBand="0" w:noVBand="1"/>
            </w:tblPr>
            <w:tblGrid>
              <w:gridCol w:w="4600"/>
            </w:tblGrid>
            <w:tr w:rsidR="00D84BC5" w:rsidRPr="00987F17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>
                  <w:r w:rsidRPr="00987F17">
                    <w:t xml:space="preserve">2017 m. </w:t>
                  </w:r>
                  <w:r>
                    <w:t xml:space="preserve">gegužės 31 d. </w:t>
                  </w:r>
                </w:p>
                <w:p w:rsidR="00D84BC5" w:rsidRPr="00987F17" w:rsidRDefault="00D84BC5" w:rsidP="00266176">
                  <w:r>
                    <w:t>įsakymu Nr.A15-1369/17(2.1.4-UK)</w:t>
                  </w:r>
                </w:p>
              </w:tc>
            </w:tr>
            <w:tr w:rsidR="00D84BC5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/>
              </w:tc>
            </w:tr>
          </w:tbl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20599C">
        <w:t>8 m. vasario</w:t>
      </w:r>
      <w:r w:rsidR="0056271D">
        <w:t xml:space="preserve"> 15</w:t>
      </w:r>
      <w:r w:rsidR="00081777">
        <w:t xml:space="preserve"> </w:t>
      </w:r>
      <w:r w:rsidR="00155460">
        <w:t>d</w:t>
      </w:r>
      <w:r w:rsidR="0056271D">
        <w:t>. Nr.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30301F" w:rsidP="0039489B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Žvėryno</w:t>
      </w:r>
      <w:r w:rsidR="00D84BC5">
        <w:rPr>
          <w:sz w:val="22"/>
          <w:szCs w:val="22"/>
        </w:rPr>
        <w:t xml:space="preserve">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>specialistė Ramūnė Kavoliukaitė</w:t>
      </w:r>
      <w:r w:rsidR="00F764E8">
        <w:rPr>
          <w:sz w:val="22"/>
          <w:szCs w:val="22"/>
        </w:rPr>
        <w:t xml:space="preserve"> </w:t>
      </w:r>
      <w:r w:rsidR="0039489B">
        <w:rPr>
          <w:sz w:val="22"/>
          <w:szCs w:val="22"/>
        </w:rPr>
        <w:t>p</w:t>
      </w:r>
      <w:r w:rsidR="000E4279" w:rsidRPr="003D5A67">
        <w:rPr>
          <w:sz w:val="22"/>
          <w:szCs w:val="22"/>
        </w:rPr>
        <w:t>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>Žvėryn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13749B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 xml:space="preserve">    </w:t>
            </w:r>
            <w:r w:rsidR="00771E82"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 w:rsidR="00771E82"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7C30C0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1D" w:rsidRDefault="0056271D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Kęstučio g. nuo 58 iki  62, </w:t>
            </w:r>
          </w:p>
          <w:p w:rsidR="00081777" w:rsidRDefault="0056271D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Bebrų g.</w:t>
            </w:r>
          </w:p>
          <w:p w:rsidR="0056271D" w:rsidRDefault="0056271D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Lenktoji g.</w:t>
            </w:r>
          </w:p>
          <w:p w:rsidR="00895B4C" w:rsidRDefault="00895B4C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Vykinto g. </w:t>
            </w:r>
          </w:p>
          <w:p w:rsidR="00D22CE3" w:rsidRDefault="00D22CE3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Vytauto g. </w:t>
            </w:r>
            <w:bookmarkStart w:id="0" w:name="_GoBack"/>
            <w:bookmarkEnd w:id="0"/>
          </w:p>
          <w:p w:rsidR="0056271D" w:rsidRDefault="0056271D" w:rsidP="00792899">
            <w:pPr>
              <w:spacing w:line="276" w:lineRule="auto"/>
              <w:jc w:val="both"/>
              <w:rPr>
                <w:noProof/>
              </w:rPr>
            </w:pPr>
          </w:p>
          <w:p w:rsidR="0056271D" w:rsidRPr="00B663A1" w:rsidRDefault="0056271D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13749B" w:rsidRDefault="0056271D" w:rsidP="00081777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  <w:r>
              <w:rPr>
                <w:b/>
                <w:noProof/>
                <w:sz w:val="22"/>
                <w:szCs w:val="22"/>
                <w:lang w:val="de-DE"/>
              </w:rPr>
              <w:t>Vietomis n</w:t>
            </w:r>
            <w:r w:rsidR="00F764E8" w:rsidRPr="0013749B">
              <w:rPr>
                <w:b/>
                <w:noProof/>
                <w:sz w:val="22"/>
                <w:szCs w:val="22"/>
                <w:lang w:val="de-DE"/>
              </w:rPr>
              <w:t>eišvalyti magistralinių gatvių šaligatviai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0451A2" w:rsidRDefault="000451A2" w:rsidP="00AC6B42">
      <w:pPr>
        <w:spacing w:line="360" w:lineRule="auto"/>
        <w:jc w:val="both"/>
        <w:rPr>
          <w:bCs/>
          <w:noProof/>
        </w:rPr>
      </w:pPr>
    </w:p>
    <w:p w:rsidR="000451A2" w:rsidRDefault="000451A2" w:rsidP="00AC6B42">
      <w:pPr>
        <w:spacing w:line="360" w:lineRule="auto"/>
        <w:jc w:val="both"/>
        <w:rPr>
          <w:bCs/>
          <w:noProof/>
        </w:rPr>
      </w:pPr>
    </w:p>
    <w:p w:rsidR="000451A2" w:rsidRDefault="000451A2" w:rsidP="00AC6B42">
      <w:pPr>
        <w:spacing w:line="360" w:lineRule="auto"/>
        <w:jc w:val="both"/>
        <w:rPr>
          <w:bCs/>
          <w:noProof/>
        </w:rPr>
      </w:pPr>
    </w:p>
    <w:p w:rsidR="000451A2" w:rsidRDefault="000451A2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  <w:r w:rsidR="0030301F">
        <w:rPr>
          <w:bCs/>
          <w:noProof/>
        </w:rPr>
        <w:t xml:space="preserve">                                                                  </w:t>
      </w:r>
    </w:p>
    <w:p w:rsidR="00F764E8" w:rsidRDefault="0030301F" w:rsidP="00517A9A">
      <w:pPr>
        <w:jc w:val="both"/>
        <w:rPr>
          <w:bCs/>
          <w:noProof/>
        </w:rPr>
      </w:pPr>
      <w:r>
        <w:rPr>
          <w:bCs/>
          <w:noProof/>
        </w:rPr>
        <w:t xml:space="preserve">Specialistė Ramūnė Kavoliukaitė                                          </w:t>
      </w:r>
    </w:p>
    <w:sectPr w:rsidR="00F764E8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51A2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1456"/>
    <w:rsid w:val="000807A9"/>
    <w:rsid w:val="00081777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B497C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467"/>
    <w:rsid w:val="0010485F"/>
    <w:rsid w:val="00105861"/>
    <w:rsid w:val="00111F40"/>
    <w:rsid w:val="00117A1D"/>
    <w:rsid w:val="00117E55"/>
    <w:rsid w:val="001236E1"/>
    <w:rsid w:val="0012463A"/>
    <w:rsid w:val="001262DC"/>
    <w:rsid w:val="0013749B"/>
    <w:rsid w:val="0014377A"/>
    <w:rsid w:val="00144C6E"/>
    <w:rsid w:val="001519A8"/>
    <w:rsid w:val="00155460"/>
    <w:rsid w:val="001561DC"/>
    <w:rsid w:val="00157EB6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3104"/>
    <w:rsid w:val="001E57C7"/>
    <w:rsid w:val="001E5ACC"/>
    <w:rsid w:val="001E61F8"/>
    <w:rsid w:val="001E71C6"/>
    <w:rsid w:val="001F137B"/>
    <w:rsid w:val="001F3CA5"/>
    <w:rsid w:val="002045C9"/>
    <w:rsid w:val="002058ED"/>
    <w:rsid w:val="0020599C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301F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489B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271D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6BAD"/>
    <w:rsid w:val="00617C2F"/>
    <w:rsid w:val="006267A3"/>
    <w:rsid w:val="0063386F"/>
    <w:rsid w:val="006345DC"/>
    <w:rsid w:val="006367D7"/>
    <w:rsid w:val="00637945"/>
    <w:rsid w:val="00637AEC"/>
    <w:rsid w:val="00644844"/>
    <w:rsid w:val="00644CE2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33C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0C0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682D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5B4C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63A1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2CE3"/>
    <w:rsid w:val="00D241EC"/>
    <w:rsid w:val="00D26F70"/>
    <w:rsid w:val="00D33207"/>
    <w:rsid w:val="00D40130"/>
    <w:rsid w:val="00D57D28"/>
    <w:rsid w:val="00D6085E"/>
    <w:rsid w:val="00D623D2"/>
    <w:rsid w:val="00D636E9"/>
    <w:rsid w:val="00D63DEF"/>
    <w:rsid w:val="00D70877"/>
    <w:rsid w:val="00D7371B"/>
    <w:rsid w:val="00D739FD"/>
    <w:rsid w:val="00D73E6D"/>
    <w:rsid w:val="00D74A24"/>
    <w:rsid w:val="00D76C3C"/>
    <w:rsid w:val="00D84BC5"/>
    <w:rsid w:val="00D862A8"/>
    <w:rsid w:val="00D91223"/>
    <w:rsid w:val="00D915B9"/>
    <w:rsid w:val="00D95CD7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127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2CF0A"/>
  <w15:docId w15:val="{0FB4CE7B-7112-4901-A7E0-51AD2463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E492-01B7-4EB8-94B2-D39921D9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2-19T06:34:00Z</dcterms:created>
  <dc:creator>Marytė Misevičienė</dc:creator>
  <cp:lastModifiedBy>Ramunė Kavoliukaitė</cp:lastModifiedBy>
  <cp:lastPrinted>2017-03-15T14:18:00Z</cp:lastPrinted>
  <dcterms:modified xsi:type="dcterms:W3CDTF">2018-02-19T06:35:00Z</dcterms:modified>
  <cp:revision>3</cp:revision>
</cp:coreProperties>
</file>